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86" w:rsidRDefault="000E2936" w:rsidP="000E2936">
      <w:pPr>
        <w:jc w:val="right"/>
      </w:pPr>
      <w:r>
        <w:rPr>
          <w:rFonts w:eastAsia="Times New Roman"/>
          <w:b/>
          <w:bCs/>
          <w:szCs w:val="28"/>
        </w:rPr>
        <w:t>Приложение №1</w:t>
      </w:r>
    </w:p>
    <w:p w:rsidR="000E2936" w:rsidRDefault="000E2936" w:rsidP="000E2936">
      <w:pPr>
        <w:ind w:firstLine="0"/>
        <w:jc w:val="center"/>
        <w:rPr>
          <w:rFonts w:eastAsia="Times New Roman"/>
          <w:b/>
          <w:bCs/>
          <w:szCs w:val="28"/>
        </w:rPr>
      </w:pPr>
    </w:p>
    <w:p w:rsidR="000E2936" w:rsidRDefault="000E2936" w:rsidP="000E2936">
      <w:pPr>
        <w:ind w:firstLine="0"/>
        <w:jc w:val="center"/>
        <w:rPr>
          <w:rFonts w:eastAsia="Times New Roman"/>
          <w:b/>
          <w:bCs/>
          <w:szCs w:val="28"/>
        </w:rPr>
      </w:pPr>
    </w:p>
    <w:p w:rsidR="000E2936" w:rsidRDefault="000E2936" w:rsidP="000E2936">
      <w:pPr>
        <w:spacing w:line="276" w:lineRule="auto"/>
        <w:ind w:firstLine="0"/>
        <w:jc w:val="center"/>
      </w:pPr>
      <w:r>
        <w:rPr>
          <w:rFonts w:eastAsia="Times New Roman"/>
          <w:b/>
          <w:bCs/>
          <w:szCs w:val="28"/>
        </w:rPr>
        <w:t>Перечень направлений городского хозяйства,</w:t>
      </w:r>
      <w:r>
        <w:rPr>
          <w:rFonts w:eastAsia="Times New Roman"/>
          <w:b/>
          <w:bCs/>
          <w:szCs w:val="28"/>
        </w:rPr>
        <w:br/>
        <w:t>социальной сферы и молодежной политики г. Казани</w:t>
      </w:r>
    </w:p>
    <w:p w:rsidR="000E2936" w:rsidRDefault="000E2936" w:rsidP="000E2936">
      <w:pPr>
        <w:spacing w:line="276" w:lineRule="auto"/>
        <w:ind w:firstLine="0"/>
      </w:pPr>
    </w:p>
    <w:p w:rsidR="000E2936" w:rsidRDefault="000E2936" w:rsidP="000E2936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Естественнонаучное направление Конкурса:</w:t>
      </w:r>
    </w:p>
    <w:p w:rsidR="000E2936" w:rsidRDefault="000E2936" w:rsidP="000E2936">
      <w:pPr>
        <w:spacing w:line="276" w:lineRule="auto"/>
        <w:ind w:firstLine="0"/>
      </w:pP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Жилищно-коммунальное хозяйство, строительство и транспорт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Развитие промышленного комплекса, энергетика, энергосбережение и новые материалы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Цифровые и информационные технологии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Здравоохранение и медицина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Городское сельское хозяйство</w:t>
      </w:r>
      <w:r w:rsidR="0030263D">
        <w:rPr>
          <w:rFonts w:eastAsia="Times New Roman"/>
          <w:szCs w:val="28"/>
        </w:rPr>
        <w:t xml:space="preserve"> (в т.ч. животноводство, </w:t>
      </w:r>
      <w:proofErr w:type="spellStart"/>
      <w:r w:rsidR="0030263D">
        <w:rPr>
          <w:rFonts w:eastAsia="Times New Roman"/>
          <w:szCs w:val="28"/>
        </w:rPr>
        <w:t>аквакультура</w:t>
      </w:r>
      <w:proofErr w:type="spellEnd"/>
      <w:r w:rsidR="0030263D">
        <w:rPr>
          <w:rFonts w:eastAsia="Times New Roman"/>
          <w:szCs w:val="28"/>
        </w:rPr>
        <w:t xml:space="preserve">, </w:t>
      </w:r>
      <w:proofErr w:type="spellStart"/>
      <w:r w:rsidR="0030263D">
        <w:rPr>
          <w:rFonts w:eastAsia="Times New Roman"/>
          <w:szCs w:val="28"/>
        </w:rPr>
        <w:t>агролесоводство</w:t>
      </w:r>
      <w:proofErr w:type="spellEnd"/>
      <w:r>
        <w:rPr>
          <w:rFonts w:eastAsia="Times New Roman"/>
          <w:szCs w:val="28"/>
        </w:rPr>
        <w:t>,</w:t>
      </w:r>
      <w:r w:rsidR="0030263D">
        <w:rPr>
          <w:rFonts w:eastAsia="Times New Roman"/>
          <w:szCs w:val="28"/>
        </w:rPr>
        <w:t xml:space="preserve"> городское пчеловодство, растениеводство),</w:t>
      </w:r>
      <w:r>
        <w:rPr>
          <w:rFonts w:eastAsia="Times New Roman"/>
          <w:szCs w:val="28"/>
        </w:rPr>
        <w:t xml:space="preserve"> экология и природопользование</w:t>
      </w:r>
      <w:r w:rsidR="0030263D">
        <w:rPr>
          <w:rFonts w:eastAsia="Times New Roman"/>
          <w:szCs w:val="28"/>
        </w:rPr>
        <w:t>.</w:t>
      </w:r>
    </w:p>
    <w:p w:rsidR="000E2936" w:rsidRDefault="000E2936" w:rsidP="000E2936">
      <w:pPr>
        <w:spacing w:line="276" w:lineRule="auto"/>
        <w:ind w:firstLine="0"/>
      </w:pPr>
    </w:p>
    <w:p w:rsidR="000E2936" w:rsidRDefault="000E2936" w:rsidP="000E2936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Социально-гуманитарное направление Конкурса:</w:t>
      </w:r>
    </w:p>
    <w:p w:rsidR="000E2936" w:rsidRPr="000E2936" w:rsidRDefault="000E2936" w:rsidP="000E2936">
      <w:pPr>
        <w:spacing w:line="276" w:lineRule="auto"/>
        <w:ind w:firstLine="0"/>
        <w:rPr>
          <w:rFonts w:eastAsia="Times New Roman"/>
          <w:bCs/>
          <w:szCs w:val="28"/>
        </w:rPr>
      </w:pP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Архитектура и развитие городского пространства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Образование, культура, история, сохранение и развитие родного языка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Управление, экономика, инвестиционная привлекательность г. Казани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Правовое обеспечение и общественная безопасность</w:t>
      </w:r>
      <w:r w:rsidR="0030263D">
        <w:rPr>
          <w:rFonts w:eastAsia="Times New Roman"/>
          <w:szCs w:val="28"/>
        </w:rPr>
        <w:t>;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Молодежная* и социальная политика, физическая культура, спорт, туризм</w:t>
      </w:r>
      <w:r w:rsidR="0030263D">
        <w:rPr>
          <w:rFonts w:eastAsia="Times New Roman"/>
          <w:szCs w:val="28"/>
        </w:rPr>
        <w:t>.</w:t>
      </w: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pStyle w:val="a9"/>
        <w:ind w:firstLine="0"/>
        <w:rPr>
          <w:i/>
        </w:rPr>
      </w:pPr>
    </w:p>
    <w:p w:rsidR="000E2936" w:rsidRDefault="000E2936" w:rsidP="000E2936">
      <w:pPr>
        <w:pStyle w:val="a9"/>
        <w:ind w:firstLine="0"/>
        <w:rPr>
          <w:i/>
        </w:rPr>
      </w:pPr>
      <w:r>
        <w:rPr>
          <w:i/>
        </w:rPr>
        <w:t>____________________________</w:t>
      </w:r>
      <w:bookmarkStart w:id="0" w:name="_GoBack"/>
      <w:bookmarkEnd w:id="0"/>
    </w:p>
    <w:p w:rsidR="000E2936" w:rsidRPr="000E2936" w:rsidRDefault="000E2936" w:rsidP="000E2936">
      <w:pPr>
        <w:pStyle w:val="a9"/>
        <w:ind w:firstLine="0"/>
      </w:pPr>
      <w:r w:rsidRPr="000E2936">
        <w:rPr>
          <w:i/>
        </w:rPr>
        <w:t xml:space="preserve">* 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Рекомендательный перечень направлений в области молодежной политики: </w:t>
      </w:r>
      <w:proofErr w:type="spellStart"/>
      <w:r>
        <w:rPr>
          <w:rFonts w:eastAsia="Times New Roman" w:cs="Times New Roman"/>
          <w:i/>
          <w:sz w:val="24"/>
          <w:szCs w:val="24"/>
          <w:lang w:eastAsia="ru-RU"/>
        </w:rPr>
        <w:t>блогеры</w:t>
      </w:r>
      <w:proofErr w:type="spellEnd"/>
      <w:r>
        <w:rPr>
          <w:rFonts w:eastAsia="Times New Roman" w:cs="Times New Roman"/>
          <w:i/>
          <w:sz w:val="24"/>
          <w:szCs w:val="24"/>
          <w:lang w:eastAsia="ru-RU"/>
        </w:rPr>
        <w:t>, социальные сети, субкультуры, работа с малоактивной молодежью, развитие общественного пространства</w:t>
      </w:r>
      <w:r w:rsidR="0030263D">
        <w:rPr>
          <w:rFonts w:eastAsia="Times New Roman" w:cs="Times New Roman"/>
          <w:i/>
          <w:sz w:val="24"/>
          <w:szCs w:val="24"/>
          <w:lang w:eastAsia="ru-RU"/>
        </w:rPr>
        <w:t>.</w:t>
      </w:r>
    </w:p>
    <w:sectPr w:rsidR="000E2936" w:rsidRPr="000E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36" w:rsidRDefault="000E2936" w:rsidP="000E2936">
      <w:r>
        <w:separator/>
      </w:r>
    </w:p>
  </w:endnote>
  <w:endnote w:type="continuationSeparator" w:id="0">
    <w:p w:rsidR="000E2936" w:rsidRDefault="000E2936" w:rsidP="000E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36" w:rsidRDefault="000E2936" w:rsidP="000E2936">
      <w:r>
        <w:separator/>
      </w:r>
    </w:p>
  </w:footnote>
  <w:footnote w:type="continuationSeparator" w:id="0">
    <w:p w:rsidR="000E2936" w:rsidRDefault="000E2936" w:rsidP="000E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D24"/>
    <w:multiLevelType w:val="hybridMultilevel"/>
    <w:tmpl w:val="4BBE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E1267"/>
    <w:multiLevelType w:val="hybridMultilevel"/>
    <w:tmpl w:val="369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36"/>
    <w:rsid w:val="00022562"/>
    <w:rsid w:val="0002709E"/>
    <w:rsid w:val="00045B47"/>
    <w:rsid w:val="00055FF0"/>
    <w:rsid w:val="00057888"/>
    <w:rsid w:val="00066CD3"/>
    <w:rsid w:val="00067B1B"/>
    <w:rsid w:val="000773D5"/>
    <w:rsid w:val="00097A9F"/>
    <w:rsid w:val="000A6F13"/>
    <w:rsid w:val="000B79E1"/>
    <w:rsid w:val="000D27DE"/>
    <w:rsid w:val="000E2936"/>
    <w:rsid w:val="000F44E0"/>
    <w:rsid w:val="000F772A"/>
    <w:rsid w:val="0010047C"/>
    <w:rsid w:val="00130607"/>
    <w:rsid w:val="00153E14"/>
    <w:rsid w:val="00173DC6"/>
    <w:rsid w:val="001E0E64"/>
    <w:rsid w:val="00210F1F"/>
    <w:rsid w:val="00227F56"/>
    <w:rsid w:val="00236D5E"/>
    <w:rsid w:val="002371D7"/>
    <w:rsid w:val="00286EFB"/>
    <w:rsid w:val="002A4986"/>
    <w:rsid w:val="0030263D"/>
    <w:rsid w:val="00344F95"/>
    <w:rsid w:val="00350958"/>
    <w:rsid w:val="003555AA"/>
    <w:rsid w:val="00356E4B"/>
    <w:rsid w:val="00391EA0"/>
    <w:rsid w:val="00393EFF"/>
    <w:rsid w:val="003D3999"/>
    <w:rsid w:val="004369C2"/>
    <w:rsid w:val="00437FCD"/>
    <w:rsid w:val="00446960"/>
    <w:rsid w:val="0047670E"/>
    <w:rsid w:val="004956FB"/>
    <w:rsid w:val="004A2647"/>
    <w:rsid w:val="004C0C0F"/>
    <w:rsid w:val="004C394B"/>
    <w:rsid w:val="004D39C0"/>
    <w:rsid w:val="004F4BEB"/>
    <w:rsid w:val="00523298"/>
    <w:rsid w:val="005479C4"/>
    <w:rsid w:val="00592ABA"/>
    <w:rsid w:val="005B1944"/>
    <w:rsid w:val="005B5978"/>
    <w:rsid w:val="005C1875"/>
    <w:rsid w:val="00617EEB"/>
    <w:rsid w:val="00631D2E"/>
    <w:rsid w:val="00642EE0"/>
    <w:rsid w:val="00676E78"/>
    <w:rsid w:val="006D31D7"/>
    <w:rsid w:val="006D5003"/>
    <w:rsid w:val="006E1468"/>
    <w:rsid w:val="006E3F0A"/>
    <w:rsid w:val="006F522A"/>
    <w:rsid w:val="00701D3F"/>
    <w:rsid w:val="00760815"/>
    <w:rsid w:val="00777DDA"/>
    <w:rsid w:val="007A539D"/>
    <w:rsid w:val="007A7C1A"/>
    <w:rsid w:val="007C7FB6"/>
    <w:rsid w:val="007D4CD1"/>
    <w:rsid w:val="008354C4"/>
    <w:rsid w:val="008466C8"/>
    <w:rsid w:val="00861521"/>
    <w:rsid w:val="00895664"/>
    <w:rsid w:val="008A5705"/>
    <w:rsid w:val="008D4851"/>
    <w:rsid w:val="00902A41"/>
    <w:rsid w:val="009101E4"/>
    <w:rsid w:val="00934737"/>
    <w:rsid w:val="0094738A"/>
    <w:rsid w:val="009538E9"/>
    <w:rsid w:val="009A2D42"/>
    <w:rsid w:val="009B410A"/>
    <w:rsid w:val="009F2578"/>
    <w:rsid w:val="00A309CD"/>
    <w:rsid w:val="00A34E02"/>
    <w:rsid w:val="00A400D7"/>
    <w:rsid w:val="00A87EDA"/>
    <w:rsid w:val="00AA1863"/>
    <w:rsid w:val="00AD39B6"/>
    <w:rsid w:val="00AD6199"/>
    <w:rsid w:val="00B069AA"/>
    <w:rsid w:val="00B35A56"/>
    <w:rsid w:val="00B44C38"/>
    <w:rsid w:val="00B44F48"/>
    <w:rsid w:val="00B53377"/>
    <w:rsid w:val="00B57BCA"/>
    <w:rsid w:val="00B81C2B"/>
    <w:rsid w:val="00BC4B5D"/>
    <w:rsid w:val="00BC6E84"/>
    <w:rsid w:val="00C15B03"/>
    <w:rsid w:val="00C2526C"/>
    <w:rsid w:val="00C437D2"/>
    <w:rsid w:val="00C70996"/>
    <w:rsid w:val="00C763B9"/>
    <w:rsid w:val="00C802B0"/>
    <w:rsid w:val="00C81025"/>
    <w:rsid w:val="00CC0121"/>
    <w:rsid w:val="00CD663F"/>
    <w:rsid w:val="00CE3602"/>
    <w:rsid w:val="00CF57D9"/>
    <w:rsid w:val="00D01FE2"/>
    <w:rsid w:val="00D06F90"/>
    <w:rsid w:val="00D4051D"/>
    <w:rsid w:val="00D76226"/>
    <w:rsid w:val="00D81191"/>
    <w:rsid w:val="00D9540C"/>
    <w:rsid w:val="00DB00B5"/>
    <w:rsid w:val="00DC226A"/>
    <w:rsid w:val="00DE0CE2"/>
    <w:rsid w:val="00E22858"/>
    <w:rsid w:val="00E35F5C"/>
    <w:rsid w:val="00E532B6"/>
    <w:rsid w:val="00E94518"/>
    <w:rsid w:val="00E947F6"/>
    <w:rsid w:val="00EA1CAC"/>
    <w:rsid w:val="00EC12E4"/>
    <w:rsid w:val="00EC628D"/>
    <w:rsid w:val="00EE660B"/>
    <w:rsid w:val="00F070D5"/>
    <w:rsid w:val="00F147C0"/>
    <w:rsid w:val="00F518E8"/>
    <w:rsid w:val="00F60E52"/>
    <w:rsid w:val="00F629B3"/>
    <w:rsid w:val="00F72DF9"/>
    <w:rsid w:val="00FB6A07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3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E293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936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293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E2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9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2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93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3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E293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936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293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E2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9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2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9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94C3-2668-4859-899E-45D3AA5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ницкая Юлия Олеговна</dc:creator>
  <cp:keywords/>
  <dc:description/>
  <cp:lastModifiedBy>Евдокимова Евгения Александровна</cp:lastModifiedBy>
  <cp:revision>2</cp:revision>
  <dcterms:created xsi:type="dcterms:W3CDTF">2021-10-11T08:05:00Z</dcterms:created>
  <dcterms:modified xsi:type="dcterms:W3CDTF">2022-10-18T07:31:00Z</dcterms:modified>
</cp:coreProperties>
</file>